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8"/>
        <w:gridCol w:w="1474"/>
        <w:gridCol w:w="1900"/>
        <w:gridCol w:w="1210"/>
        <w:gridCol w:w="1576"/>
        <w:gridCol w:w="1074"/>
        <w:gridCol w:w="963"/>
        <w:gridCol w:w="1079"/>
        <w:gridCol w:w="1509"/>
        <w:gridCol w:w="896"/>
        <w:gridCol w:w="1662"/>
      </w:tblGrid>
      <w:tr w:rsidR="005D3E2A" w:rsidTr="009B557C">
        <w:trPr>
          <w:trHeight w:val="510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DA0E92" w:rsidTr="009B557C">
        <w:trPr>
          <w:trHeight w:val="735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0E92" w:rsidRPr="0092242F" w:rsidRDefault="00DA0E92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0E92" w:rsidRPr="0092242F" w:rsidRDefault="00DA0E92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0E92" w:rsidRPr="002361A7" w:rsidRDefault="00DA0E92" w:rsidP="009B557C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DA0E92" w:rsidRPr="0092242F" w:rsidRDefault="00DA0E92" w:rsidP="009B557C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0E92" w:rsidRPr="0092242F" w:rsidRDefault="00DA0E92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0E92" w:rsidRPr="0092242F" w:rsidRDefault="00DA0E92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0E92" w:rsidRPr="0092242F" w:rsidRDefault="0073332F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0E92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0E92" w:rsidRPr="0092242F" w:rsidRDefault="005D0DD2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0E9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DA0E92" w:rsidRPr="000D663D" w:rsidRDefault="00DA0E9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DA0E92" w:rsidRDefault="00DA0E9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A0E92" w:rsidTr="00B93564">
              <w:trPr>
                <w:trHeight w:val="172"/>
              </w:trPr>
              <w:tc>
                <w:tcPr>
                  <w:tcW w:w="436" w:type="dxa"/>
                </w:tcPr>
                <w:p w:rsidR="00DA0E92" w:rsidRDefault="00DA0E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0E92" w:rsidRDefault="00DA0E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0E92" w:rsidTr="00B93564">
              <w:trPr>
                <w:trHeight w:val="56"/>
              </w:trPr>
              <w:tc>
                <w:tcPr>
                  <w:tcW w:w="436" w:type="dxa"/>
                </w:tcPr>
                <w:p w:rsidR="00DA0E92" w:rsidRDefault="005D0DD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0E92" w:rsidRDefault="00DA0E9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0E92" w:rsidRDefault="00DA0E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0E9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0E92" w:rsidTr="0092242F">
              <w:tc>
                <w:tcPr>
                  <w:tcW w:w="919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0E92" w:rsidTr="0092242F">
              <w:tc>
                <w:tcPr>
                  <w:tcW w:w="919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0E92" w:rsidRDefault="00DA0E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0E92" w:rsidTr="00B93564">
              <w:tc>
                <w:tcPr>
                  <w:tcW w:w="565" w:type="dxa"/>
                </w:tcPr>
                <w:p w:rsidR="00DA0E92" w:rsidRDefault="00DA0E9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0E92" w:rsidRDefault="00DA0E92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0E92" w:rsidTr="00B93564">
              <w:tc>
                <w:tcPr>
                  <w:tcW w:w="565" w:type="dxa"/>
                </w:tcPr>
                <w:p w:rsidR="00DA0E92" w:rsidRDefault="00DA0E9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0E92" w:rsidRDefault="00DA0E9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0E92" w:rsidRDefault="00DA0E9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0E9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0E92" w:rsidRPr="0092242F" w:rsidRDefault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PEDRO MAÑAS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0E92" w:rsidRPr="0092242F" w:rsidRDefault="00DA0E92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42.255.965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0E92" w:rsidRPr="002361A7" w:rsidRDefault="00DA0E92" w:rsidP="009B557C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DA0E92" w:rsidRPr="0092242F" w:rsidRDefault="00DA0E92" w:rsidP="009B557C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0E92" w:rsidRPr="0092242F" w:rsidRDefault="00DA0E92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0E92" w:rsidRPr="0092242F" w:rsidRDefault="00DA0E92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0E92" w:rsidRPr="0092242F" w:rsidRDefault="0027241E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0E92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A0E92" w:rsidRPr="0092242F" w:rsidRDefault="00515402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DA0E92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A0E92" w:rsidRPr="000D663D" w:rsidRDefault="00DA0E9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DA0E92" w:rsidRDefault="00DA0E9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DA0E92" w:rsidTr="0092242F">
              <w:trPr>
                <w:trHeight w:val="172"/>
              </w:trPr>
              <w:tc>
                <w:tcPr>
                  <w:tcW w:w="436" w:type="dxa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0E92" w:rsidTr="0092242F">
              <w:trPr>
                <w:trHeight w:val="56"/>
              </w:trPr>
              <w:tc>
                <w:tcPr>
                  <w:tcW w:w="436" w:type="dxa"/>
                </w:tcPr>
                <w:p w:rsidR="00DA0E92" w:rsidRDefault="005154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0E92" w:rsidRDefault="00DA0E9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0E9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0E92" w:rsidTr="0092242F">
              <w:tc>
                <w:tcPr>
                  <w:tcW w:w="919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0E92" w:rsidTr="0092242F">
              <w:tc>
                <w:tcPr>
                  <w:tcW w:w="919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0E92" w:rsidRDefault="00DA0E9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0E92" w:rsidRDefault="00DA0E9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0E92" w:rsidTr="0092242F">
              <w:tc>
                <w:tcPr>
                  <w:tcW w:w="565" w:type="dxa"/>
                </w:tcPr>
                <w:p w:rsidR="00DA0E92" w:rsidRDefault="00DA0E9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0E92" w:rsidRDefault="00DA0E9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0E92" w:rsidTr="0092242F">
              <w:tc>
                <w:tcPr>
                  <w:tcW w:w="565" w:type="dxa"/>
                </w:tcPr>
                <w:p w:rsidR="00DA0E92" w:rsidRDefault="00DA0E9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0E92" w:rsidRDefault="00DA0E9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0E92" w:rsidRDefault="00DA0E9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A5083D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0F5ECF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D12" w:rsidRPr="000D663D" w:rsidRDefault="005E6D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E6D12" w:rsidRDefault="005E6D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F5EC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5E6D12" w:rsidP="0053332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A5083D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0F5ECF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6D12" w:rsidRPr="000D663D" w:rsidRDefault="005E6D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E6D12" w:rsidRDefault="005E6D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0F5EC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221927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MOSROS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221927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698040 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474E45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474E45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474E45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474E45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1360ED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D12" w:rsidRPr="00F45ECB" w:rsidRDefault="005E6D12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4E45">
              <w:rPr>
                <w:b/>
                <w:color w:val="FF0000"/>
                <w:sz w:val="24"/>
                <w:szCs w:val="24"/>
              </w:rPr>
              <w:t>2</w:t>
            </w:r>
          </w:p>
          <w:p w:rsidR="005E6D12" w:rsidRDefault="005E6D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4B1F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221927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GUEL OSUN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221927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325444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74E45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74E45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74E45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74E45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1360ED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6D12" w:rsidRPr="000D663D" w:rsidRDefault="005E6D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474E45">
              <w:rPr>
                <w:b/>
                <w:color w:val="FF0000"/>
                <w:sz w:val="24"/>
                <w:szCs w:val="24"/>
              </w:rPr>
              <w:t>3</w:t>
            </w:r>
          </w:p>
          <w:p w:rsidR="005E6D12" w:rsidRDefault="005E6D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4B1F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2378ED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SERRAN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2378ED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648259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2378ED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TELC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2378ED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292F1B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IMENA</w:t>
            </w:r>
            <w:r w:rsidR="00F52110">
              <w:rPr>
                <w:b/>
              </w:rPr>
              <w:t xml:space="preserve"> MARQUEZ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F52110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E6D12" w:rsidRPr="0092242F">
              <w:rPr>
                <w:b/>
              </w:rPr>
              <w:t>:</w:t>
            </w:r>
            <w:r w:rsidR="00006E8B">
              <w:rPr>
                <w:b/>
              </w:rPr>
              <w:t>38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241672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D12" w:rsidRPr="000D663D" w:rsidRDefault="005E6D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52110">
              <w:rPr>
                <w:b/>
                <w:color w:val="FF0000"/>
                <w:sz w:val="24"/>
                <w:szCs w:val="24"/>
              </w:rPr>
              <w:t>4</w:t>
            </w:r>
          </w:p>
          <w:p w:rsidR="005E6D12" w:rsidRDefault="005E6D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2416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9D0A66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GALIND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9D0A66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53401F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9D0A66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ECO INSTRUMENT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9D0A66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9D0A66" w:rsidP="00686D7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9D0A66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BA1E60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6D12" w:rsidRPr="000D663D" w:rsidRDefault="005E6D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D0A66">
              <w:rPr>
                <w:b/>
                <w:color w:val="FF0000"/>
                <w:sz w:val="24"/>
                <w:szCs w:val="24"/>
              </w:rPr>
              <w:t>5</w:t>
            </w:r>
          </w:p>
          <w:p w:rsidR="005E6D12" w:rsidRDefault="005E6D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BA1E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B19D7" w:rsidP="005B19D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ROBERT WILLIAMS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B19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56931946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B19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EROP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B19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5B19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F8552E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E6D12" w:rsidRPr="0092242F" w:rsidRDefault="00BA1E60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E6D12" w:rsidRPr="000D663D" w:rsidRDefault="005E6D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5B19D7">
              <w:rPr>
                <w:b/>
                <w:color w:val="FF0000"/>
                <w:sz w:val="24"/>
                <w:szCs w:val="24"/>
              </w:rPr>
              <w:t>6</w:t>
            </w:r>
          </w:p>
          <w:p w:rsidR="005E6D12" w:rsidRDefault="005E6D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BA1E6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D20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EL MOREN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D20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820990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D20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UGAROLES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D20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 GRAS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D2061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2E08C0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846102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6D12" w:rsidRPr="000D663D" w:rsidRDefault="005E6D1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5E6D12" w:rsidRDefault="005E6D1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B0D3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DUARD GARRIG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B0D3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986475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2F4F7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OFAC</w:t>
            </w:r>
            <w:r w:rsidR="008B0D35">
              <w:rPr>
                <w:b/>
              </w:rPr>
              <w:t>TURAS DE PLASTICO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B0D3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D01F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71602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9B2D8D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71602">
              <w:rPr>
                <w:b/>
                <w:color w:val="FF0000"/>
                <w:sz w:val="24"/>
                <w:szCs w:val="24"/>
              </w:rPr>
              <w:t>7</w:t>
            </w:r>
          </w:p>
          <w:p w:rsidR="005E6D12" w:rsidRDefault="005E6D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9B2D8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234C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ANZAN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234C4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349264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234C4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MBILAMP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234C4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234C4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C00D35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314598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6D12" w:rsidRPr="000D663D" w:rsidRDefault="005E6D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C00D35">
              <w:rPr>
                <w:b/>
                <w:color w:val="FF0000"/>
                <w:sz w:val="24"/>
                <w:szCs w:val="24"/>
              </w:rPr>
              <w:t>8</w:t>
            </w:r>
          </w:p>
          <w:p w:rsidR="005E6D12" w:rsidRDefault="005E6D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31459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3145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ESPINOSA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3145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6003478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31459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233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2335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2335E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5E6D12" w:rsidRPr="0092242F">
              <w:rPr>
                <w:b/>
              </w:rPr>
              <w:t>:</w:t>
            </w:r>
            <w:r w:rsidR="009E0EB5">
              <w:rPr>
                <w:b/>
              </w:rPr>
              <w:t>24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88767D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83"/>
              <w:gridCol w:w="953"/>
            </w:tblGrid>
            <w:tr w:rsidR="005E6D12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FA567A">
              <w:tc>
                <w:tcPr>
                  <w:tcW w:w="983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FA567A">
              <w:tc>
                <w:tcPr>
                  <w:tcW w:w="1147" w:type="dxa"/>
                  <w:gridSpan w:val="3"/>
                </w:tcPr>
                <w:p w:rsidR="005E6D12" w:rsidRDefault="0082335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34JTM</w:t>
                  </w:r>
                </w:p>
              </w:tc>
              <w:tc>
                <w:tcPr>
                  <w:tcW w:w="926" w:type="dxa"/>
                  <w:gridSpan w:val="2"/>
                </w:tcPr>
                <w:p w:rsidR="005E6D12" w:rsidRDefault="0082335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9938BCM</w:t>
                  </w: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054B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TONIO ROMAN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054B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3920320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054B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054B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054B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054B3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5E6D12" w:rsidRPr="0092242F">
              <w:rPr>
                <w:b/>
              </w:rPr>
              <w:t>:</w:t>
            </w:r>
            <w:r w:rsidR="00C062DF">
              <w:rPr>
                <w:b/>
              </w:rPr>
              <w:t>30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B1F28" w:rsidP="00DA0E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  <w:bookmarkStart w:id="0" w:name="_GoBack"/>
            <w:bookmarkEnd w:id="0"/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6D12" w:rsidRPr="000D663D" w:rsidRDefault="005E6D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4054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163HTB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4054B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5386BCN</w:t>
                  </w: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RNANDO CASTRO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8441495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GRUP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4738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73848">
              <w:rPr>
                <w:b/>
                <w:color w:val="FF0000"/>
                <w:sz w:val="24"/>
                <w:szCs w:val="24"/>
              </w:rPr>
              <w:t>9</w:t>
            </w:r>
          </w:p>
          <w:p w:rsidR="005E6D12" w:rsidRDefault="005E6D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4738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 PLANAS</w:t>
            </w: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317572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TGROUP</w:t>
            </w: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E9317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E6D12" w:rsidRPr="0092242F" w:rsidRDefault="0047384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5E6D12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E6D12" w:rsidRPr="000D663D" w:rsidRDefault="005E6D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73848">
              <w:rPr>
                <w:b/>
                <w:color w:val="FF0000"/>
                <w:sz w:val="24"/>
                <w:szCs w:val="24"/>
              </w:rPr>
              <w:t>10</w:t>
            </w:r>
          </w:p>
          <w:p w:rsidR="005E6D12" w:rsidRDefault="005E6D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47384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92242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92242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92242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92242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92242F"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92242F"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4D6CD9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4D6CD9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4D6CD9"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4D6CD9"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7630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7630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76308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76308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7630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7630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7630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76308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76308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7630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7630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7630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76308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76308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7630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7630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7630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76308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76308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7630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DA0E92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7630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7630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76308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76308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7630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7630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7630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76308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76308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7630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DA0E92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76308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76308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76308F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76308F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76308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76308F"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76308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76308F"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76308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76308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BC413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686D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686D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686D74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686D74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686D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DA0E92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686D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686D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686D74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686D74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686D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BC413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686D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686D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686D74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686D74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686D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DA0E92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686D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686D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686D74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686D74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686D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BC413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686D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686D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686D74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686D74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686D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DA0E92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686D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686D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686D74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686D74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686D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BC413C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E6D12" w:rsidRPr="000D663D" w:rsidRDefault="005E6D12" w:rsidP="00686D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686D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686D74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686D74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686D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DA0E92">
        <w:trPr>
          <w:trHeight w:val="567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2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76308F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0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E6D12" w:rsidRPr="0092242F" w:rsidRDefault="005E6D12" w:rsidP="00686D74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9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E6D12" w:rsidRPr="000D663D" w:rsidRDefault="005E6D12" w:rsidP="00686D7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E6D12" w:rsidRDefault="005E6D12" w:rsidP="00686D7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0"/>
              <w:gridCol w:w="457"/>
            </w:tblGrid>
            <w:tr w:rsidR="005E6D12" w:rsidTr="00686D74">
              <w:trPr>
                <w:trHeight w:val="172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E6D12" w:rsidTr="00686D74">
              <w:trPr>
                <w:trHeight w:val="56"/>
              </w:trPr>
              <w:tc>
                <w:tcPr>
                  <w:tcW w:w="436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E6D12" w:rsidTr="00686D7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E6D12" w:rsidTr="00686D74"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E6D12" w:rsidRDefault="005E6D12" w:rsidP="00686D7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E6D12" w:rsidTr="00686D74"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E6D12" w:rsidRDefault="005E6D12" w:rsidP="00686D7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E6D12" w:rsidRDefault="005E6D12" w:rsidP="00686D7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E6D12" w:rsidTr="009B557C">
        <w:trPr>
          <w:trHeight w:val="454"/>
        </w:trPr>
        <w:tc>
          <w:tcPr>
            <w:tcW w:w="22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E6D12" w:rsidRDefault="005E6D12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6DC36BC" wp14:editId="092C9EAB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E6D12" w:rsidRDefault="005E6D1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38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E6D12" w:rsidRDefault="005E6D12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BA733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7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BA733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9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BA7335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19</w:t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5E6D12" w:rsidRDefault="005E6D12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848" w:rsidRDefault="00473848" w:rsidP="00F42BEA">
      <w:pPr>
        <w:spacing w:after="0" w:line="240" w:lineRule="auto"/>
      </w:pPr>
      <w:r>
        <w:separator/>
      </w:r>
    </w:p>
  </w:endnote>
  <w:endnote w:type="continuationSeparator" w:id="0">
    <w:p w:rsidR="00473848" w:rsidRDefault="00473848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848" w:rsidRDefault="00473848" w:rsidP="00F42BEA">
      <w:pPr>
        <w:spacing w:after="0" w:line="240" w:lineRule="auto"/>
      </w:pPr>
      <w:r>
        <w:separator/>
      </w:r>
    </w:p>
  </w:footnote>
  <w:footnote w:type="continuationSeparator" w:id="0">
    <w:p w:rsidR="00473848" w:rsidRDefault="00473848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6E8B"/>
    <w:rsid w:val="000601E3"/>
    <w:rsid w:val="00092724"/>
    <w:rsid w:val="000D663D"/>
    <w:rsid w:val="000F5ECF"/>
    <w:rsid w:val="0013177F"/>
    <w:rsid w:val="001360ED"/>
    <w:rsid w:val="00215EEC"/>
    <w:rsid w:val="00221927"/>
    <w:rsid w:val="00234C40"/>
    <w:rsid w:val="00235BEA"/>
    <w:rsid w:val="002378ED"/>
    <w:rsid w:val="00241672"/>
    <w:rsid w:val="0027241E"/>
    <w:rsid w:val="00286B94"/>
    <w:rsid w:val="00292F1B"/>
    <w:rsid w:val="002E08C0"/>
    <w:rsid w:val="002E6C96"/>
    <w:rsid w:val="002F4F7E"/>
    <w:rsid w:val="00314598"/>
    <w:rsid w:val="00384BA7"/>
    <w:rsid w:val="00394528"/>
    <w:rsid w:val="003D3A60"/>
    <w:rsid w:val="003E4219"/>
    <w:rsid w:val="0040396D"/>
    <w:rsid w:val="004054B3"/>
    <w:rsid w:val="00433234"/>
    <w:rsid w:val="00464A97"/>
    <w:rsid w:val="00470AE5"/>
    <w:rsid w:val="00473848"/>
    <w:rsid w:val="00474E45"/>
    <w:rsid w:val="004B1F28"/>
    <w:rsid w:val="004D6CD9"/>
    <w:rsid w:val="004E019F"/>
    <w:rsid w:val="00515402"/>
    <w:rsid w:val="00533324"/>
    <w:rsid w:val="00575692"/>
    <w:rsid w:val="005B19D7"/>
    <w:rsid w:val="005D0DD2"/>
    <w:rsid w:val="005D3E2A"/>
    <w:rsid w:val="005E6D12"/>
    <w:rsid w:val="006226B8"/>
    <w:rsid w:val="00637982"/>
    <w:rsid w:val="00652F4A"/>
    <w:rsid w:val="00686D74"/>
    <w:rsid w:val="007048AD"/>
    <w:rsid w:val="0073332F"/>
    <w:rsid w:val="0076308F"/>
    <w:rsid w:val="007F6753"/>
    <w:rsid w:val="0080244E"/>
    <w:rsid w:val="0082335E"/>
    <w:rsid w:val="00846102"/>
    <w:rsid w:val="00871602"/>
    <w:rsid w:val="0088767D"/>
    <w:rsid w:val="0089363D"/>
    <w:rsid w:val="008B0D35"/>
    <w:rsid w:val="008D01F1"/>
    <w:rsid w:val="0092242F"/>
    <w:rsid w:val="009419DE"/>
    <w:rsid w:val="00997C9D"/>
    <w:rsid w:val="009B1FCC"/>
    <w:rsid w:val="009B2D8D"/>
    <w:rsid w:val="009B557C"/>
    <w:rsid w:val="009D0A66"/>
    <w:rsid w:val="009E0EB5"/>
    <w:rsid w:val="009F5B12"/>
    <w:rsid w:val="00A04491"/>
    <w:rsid w:val="00A20396"/>
    <w:rsid w:val="00A5083D"/>
    <w:rsid w:val="00A820E2"/>
    <w:rsid w:val="00AB166E"/>
    <w:rsid w:val="00B45ABB"/>
    <w:rsid w:val="00B93564"/>
    <w:rsid w:val="00BA1E60"/>
    <w:rsid w:val="00BA7335"/>
    <w:rsid w:val="00BC413C"/>
    <w:rsid w:val="00BD52CA"/>
    <w:rsid w:val="00C00D35"/>
    <w:rsid w:val="00C062DF"/>
    <w:rsid w:val="00C21266"/>
    <w:rsid w:val="00CA5400"/>
    <w:rsid w:val="00D20616"/>
    <w:rsid w:val="00D31B52"/>
    <w:rsid w:val="00DA0E92"/>
    <w:rsid w:val="00DE6F41"/>
    <w:rsid w:val="00E07126"/>
    <w:rsid w:val="00E9317E"/>
    <w:rsid w:val="00E97C41"/>
    <w:rsid w:val="00EA325E"/>
    <w:rsid w:val="00EA4192"/>
    <w:rsid w:val="00EB18C8"/>
    <w:rsid w:val="00F06EFA"/>
    <w:rsid w:val="00F31999"/>
    <w:rsid w:val="00F33979"/>
    <w:rsid w:val="00F42BEA"/>
    <w:rsid w:val="00F45ECB"/>
    <w:rsid w:val="00F52110"/>
    <w:rsid w:val="00F81D2F"/>
    <w:rsid w:val="00F8552E"/>
    <w:rsid w:val="00FA567A"/>
    <w:rsid w:val="00FB2FA6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FB03-8B45-49E7-B8EF-1F0294A36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4</Pages>
  <Words>730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90</cp:revision>
  <cp:lastPrinted>2018-10-27T14:48:00Z</cp:lastPrinted>
  <dcterms:created xsi:type="dcterms:W3CDTF">2018-10-27T13:39:00Z</dcterms:created>
  <dcterms:modified xsi:type="dcterms:W3CDTF">2019-09-27T15:3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